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C7" w:rsidRDefault="002B2AE3" w:rsidP="000E0FC7">
      <w:pPr>
        <w:ind w:right="-178"/>
        <w:jc w:val="center"/>
        <w:rPr>
          <w:rFonts w:ascii="Calibri" w:hAnsi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615815</wp:posOffset>
            </wp:positionH>
            <wp:positionV relativeFrom="paragraph">
              <wp:posOffset>-413385</wp:posOffset>
            </wp:positionV>
            <wp:extent cx="1801495" cy="353695"/>
            <wp:effectExtent l="0" t="0" r="8255" b="8255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226695</wp:posOffset>
            </wp:positionV>
            <wp:extent cx="1801495" cy="353695"/>
            <wp:effectExtent l="0" t="0" r="8255" b="8255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302895</wp:posOffset>
            </wp:positionV>
            <wp:extent cx="1801495" cy="353695"/>
            <wp:effectExtent l="0" t="0" r="8255" b="825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302895</wp:posOffset>
            </wp:positionV>
            <wp:extent cx="1801495" cy="353695"/>
            <wp:effectExtent l="0" t="0" r="8255" b="8255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8523605</wp:posOffset>
            </wp:positionH>
            <wp:positionV relativeFrom="paragraph">
              <wp:posOffset>302895</wp:posOffset>
            </wp:positionV>
            <wp:extent cx="1801495" cy="353695"/>
            <wp:effectExtent l="0" t="0" r="8255" b="8255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C7"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</w:t>
      </w:r>
      <w:proofErr w:type="spellStart"/>
      <w:r w:rsidR="000A6C81">
        <w:rPr>
          <w:rFonts w:ascii="Calibri" w:hAnsi="Calibri"/>
          <w:sz w:val="18"/>
          <w:szCs w:val="18"/>
        </w:rPr>
        <w:t>Impex</w:t>
      </w:r>
      <w:proofErr w:type="spellEnd"/>
      <w:r w:rsidR="000A6C81">
        <w:rPr>
          <w:rFonts w:ascii="Calibri" w:hAnsi="Calibri"/>
          <w:sz w:val="18"/>
          <w:szCs w:val="18"/>
        </w:rPr>
        <w:t xml:space="preserve"> </w:t>
      </w:r>
      <w:proofErr w:type="spellStart"/>
      <w:r w:rsidR="000A6C81">
        <w:rPr>
          <w:rFonts w:ascii="Calibri" w:hAnsi="Calibri"/>
          <w:sz w:val="18"/>
          <w:szCs w:val="18"/>
        </w:rPr>
        <w:t>Service</w:t>
      </w:r>
      <w:proofErr w:type="spellEnd"/>
      <w:r w:rsidR="000A6C81">
        <w:rPr>
          <w:rFonts w:ascii="Calibri" w:hAnsi="Calibri"/>
          <w:sz w:val="18"/>
          <w:szCs w:val="18"/>
        </w:rPr>
        <w:t xml:space="preserve"> </w:t>
      </w:r>
      <w:proofErr w:type="spellStart"/>
      <w:r w:rsidR="000A6C81">
        <w:rPr>
          <w:rFonts w:ascii="Calibri" w:hAnsi="Calibri"/>
          <w:sz w:val="18"/>
          <w:szCs w:val="18"/>
        </w:rPr>
        <w:t>Center</w:t>
      </w:r>
      <w:proofErr w:type="spellEnd"/>
      <w:r w:rsidR="000A6C81">
        <w:rPr>
          <w:rFonts w:ascii="Calibri" w:hAnsi="Calibri"/>
          <w:sz w:val="18"/>
          <w:szCs w:val="18"/>
        </w:rPr>
        <w:t>“</w:t>
      </w:r>
      <w:r w:rsidR="000E0FC7" w:rsidRPr="00C72FB8">
        <w:rPr>
          <w:rFonts w:ascii="Calibri" w:hAnsi="Calibri"/>
          <w:sz w:val="18"/>
          <w:szCs w:val="18"/>
        </w:rPr>
        <w:t xml:space="preserve">, </w:t>
      </w:r>
      <w:r w:rsidR="006370C6">
        <w:rPr>
          <w:rFonts w:ascii="Calibri" w:hAnsi="Calibri"/>
          <w:sz w:val="18"/>
          <w:szCs w:val="18"/>
        </w:rPr>
        <w:t>Metalo g. 13A</w:t>
      </w:r>
      <w:r w:rsidR="000E0FC7" w:rsidRPr="00C72FB8">
        <w:rPr>
          <w:rFonts w:ascii="Calibri" w:hAnsi="Calibri"/>
          <w:sz w:val="18"/>
          <w:szCs w:val="18"/>
        </w:rPr>
        <w:t xml:space="preserve">, </w:t>
      </w:r>
      <w:r w:rsidR="00FE5F67">
        <w:rPr>
          <w:rFonts w:ascii="Calibri" w:hAnsi="Calibri"/>
          <w:sz w:val="18"/>
          <w:szCs w:val="18"/>
        </w:rPr>
        <w:t>02190</w:t>
      </w:r>
      <w:r w:rsidR="000E0FC7" w:rsidRPr="00C72FB8">
        <w:rPr>
          <w:rFonts w:ascii="Calibri" w:hAnsi="Calibri"/>
          <w:sz w:val="18"/>
          <w:szCs w:val="18"/>
        </w:rPr>
        <w:t xml:space="preserve"> Vilnius, tel.: 8(5)2105885, fax.:8(5)2105880, Duomenys kaupiami ir saugomi Juridinių asmenų registre,  Įmonės kodas: 111526860, PVM kodas: LT115268610</w:t>
      </w:r>
    </w:p>
    <w:p w:rsidR="00CC0837" w:rsidRDefault="00CC0837" w:rsidP="000E0FC7">
      <w:pPr>
        <w:ind w:right="-178"/>
        <w:jc w:val="center"/>
        <w:rPr>
          <w:rFonts w:ascii="Calibri" w:hAnsi="Calibri"/>
          <w:sz w:val="18"/>
          <w:szCs w:val="18"/>
        </w:rPr>
      </w:pPr>
    </w:p>
    <w:p w:rsidR="002B2AE3" w:rsidRPr="00B82CF8" w:rsidRDefault="002B2AE3" w:rsidP="002B2AE3">
      <w:pPr>
        <w:ind w:right="-178"/>
        <w:jc w:val="center"/>
        <w:rPr>
          <w:sz w:val="20"/>
          <w:szCs w:val="20"/>
        </w:rPr>
      </w:pPr>
    </w:p>
    <w:p w:rsidR="002B2AE3" w:rsidRPr="00B82CF8" w:rsidRDefault="002B2AE3" w:rsidP="002B2AE3">
      <w:pPr>
        <w:jc w:val="center"/>
        <w:rPr>
          <w:b/>
        </w:rPr>
      </w:pPr>
    </w:p>
    <w:p w:rsidR="002B2AE3" w:rsidRPr="00B82CF8" w:rsidRDefault="002B2AE3" w:rsidP="002B2AE3">
      <w:pPr>
        <w:jc w:val="center"/>
        <w:rPr>
          <w:b/>
        </w:rPr>
      </w:pPr>
      <w:r w:rsidRPr="00B82CF8">
        <w:rPr>
          <w:b/>
        </w:rPr>
        <w:t>PASIŪLYMAS</w:t>
      </w:r>
    </w:p>
    <w:p w:rsidR="002B2AE3" w:rsidRPr="00B82CF8" w:rsidRDefault="002B2AE3" w:rsidP="002B2AE3">
      <w:pPr>
        <w:jc w:val="center"/>
        <w:rPr>
          <w:b/>
        </w:rPr>
      </w:pPr>
      <w:r w:rsidRPr="00B82CF8">
        <w:rPr>
          <w:b/>
        </w:rPr>
        <w:t xml:space="preserve">DĖL SUPAPRASTINTO ATVIRO KONKURSO </w:t>
      </w:r>
    </w:p>
    <w:p w:rsidR="002B2AE3" w:rsidRPr="00B82CF8" w:rsidRDefault="002B2AE3" w:rsidP="002B2AE3">
      <w:pPr>
        <w:jc w:val="center"/>
        <w:rPr>
          <w:b/>
        </w:rPr>
      </w:pPr>
      <w:r w:rsidRPr="00B82CF8">
        <w:rPr>
          <w:b/>
        </w:rPr>
        <w:t>„ODONTOLOGINĖS</w:t>
      </w:r>
      <w:r w:rsidRPr="00B82CF8">
        <w:rPr>
          <w:b/>
          <w:caps/>
        </w:rPr>
        <w:t xml:space="preserve"> priemonės IR MEDŽIAGOS</w:t>
      </w:r>
      <w:r w:rsidRPr="00B82CF8">
        <w:rPr>
          <w:b/>
        </w:rPr>
        <w:t>“</w:t>
      </w:r>
    </w:p>
    <w:p w:rsidR="002B2AE3" w:rsidRPr="00B82CF8" w:rsidRDefault="002B2AE3" w:rsidP="002B2AE3">
      <w:pPr>
        <w:jc w:val="center"/>
        <w:rPr>
          <w:i/>
        </w:rPr>
      </w:pPr>
    </w:p>
    <w:p w:rsidR="002B2AE3" w:rsidRPr="00B82CF8" w:rsidRDefault="002B2AE3" w:rsidP="002B2AE3">
      <w:pPr>
        <w:shd w:val="clear" w:color="auto" w:fill="FFFFFF"/>
        <w:jc w:val="center"/>
        <w:rPr>
          <w:b/>
        </w:rPr>
      </w:pPr>
    </w:p>
    <w:p w:rsidR="002B2AE3" w:rsidRPr="00B82CF8" w:rsidRDefault="002B2AE3" w:rsidP="002B2AE3">
      <w:pPr>
        <w:shd w:val="clear" w:color="auto" w:fill="FFFFFF"/>
        <w:jc w:val="center"/>
        <w:rPr>
          <w:b/>
          <w:bCs/>
        </w:rPr>
      </w:pPr>
      <w:r>
        <w:t>2019 m. lapkričio 26 d.</w:t>
      </w:r>
      <w:r w:rsidRPr="00B82CF8">
        <w:rPr>
          <w:b/>
          <w:bCs/>
        </w:rPr>
        <w:t xml:space="preserve"> </w:t>
      </w:r>
      <w:r>
        <w:t xml:space="preserve">Nr. </w:t>
      </w:r>
      <w:r w:rsidRPr="002B2AE3">
        <w:t>VPK 19-110</w:t>
      </w:r>
    </w:p>
    <w:p w:rsidR="002B2AE3" w:rsidRPr="00B82CF8" w:rsidRDefault="002B2AE3" w:rsidP="002B2AE3">
      <w:pPr>
        <w:shd w:val="clear" w:color="auto" w:fill="FFFFFF"/>
        <w:ind w:left="3600"/>
        <w:rPr>
          <w:bCs/>
          <w:sz w:val="20"/>
          <w:szCs w:val="20"/>
        </w:rPr>
      </w:pPr>
      <w:r w:rsidRPr="00B82CF8">
        <w:rPr>
          <w:bCs/>
        </w:rPr>
        <w:t xml:space="preserve">        </w:t>
      </w:r>
      <w:r w:rsidRPr="00B82CF8">
        <w:rPr>
          <w:bCs/>
          <w:sz w:val="20"/>
          <w:szCs w:val="20"/>
        </w:rPr>
        <w:t>(Data)</w:t>
      </w:r>
    </w:p>
    <w:p w:rsidR="002B2AE3" w:rsidRPr="00B82CF8" w:rsidRDefault="002B2AE3" w:rsidP="002B2AE3">
      <w:pPr>
        <w:shd w:val="clear" w:color="auto" w:fill="FFFFFF"/>
        <w:jc w:val="center"/>
        <w:rPr>
          <w:bCs/>
        </w:rPr>
      </w:pPr>
      <w:r>
        <w:rPr>
          <w:bCs/>
        </w:rPr>
        <w:t>Vilnius</w:t>
      </w:r>
    </w:p>
    <w:p w:rsidR="002B2AE3" w:rsidRPr="00B82CF8" w:rsidRDefault="002B2AE3" w:rsidP="002B2AE3">
      <w:pPr>
        <w:shd w:val="clear" w:color="auto" w:fill="FFFFFF"/>
        <w:jc w:val="center"/>
        <w:rPr>
          <w:bCs/>
          <w:sz w:val="20"/>
          <w:szCs w:val="20"/>
        </w:rPr>
      </w:pPr>
      <w:r w:rsidRPr="00B82CF8">
        <w:rPr>
          <w:bCs/>
          <w:sz w:val="20"/>
          <w:szCs w:val="20"/>
        </w:rPr>
        <w:t>(Sudarymo vieta)</w:t>
      </w:r>
    </w:p>
    <w:p w:rsidR="002B2AE3" w:rsidRPr="00B82CF8" w:rsidRDefault="002B2AE3" w:rsidP="002B2AE3">
      <w:pPr>
        <w:jc w:val="center"/>
      </w:pPr>
    </w:p>
    <w:p w:rsidR="002B2AE3" w:rsidRPr="00B82CF8" w:rsidRDefault="002B2AE3" w:rsidP="002B2AE3">
      <w:pPr>
        <w:jc w:val="center"/>
      </w:pPr>
    </w:p>
    <w:tbl>
      <w:tblPr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58"/>
        <w:gridCol w:w="4797"/>
      </w:tblGrid>
      <w:tr w:rsidR="002B2AE3" w:rsidRPr="00B82CF8" w:rsidTr="002B2AE3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AE3" w:rsidRPr="00B82CF8" w:rsidRDefault="002B2AE3" w:rsidP="002B2AE3">
            <w:pPr>
              <w:rPr>
                <w:color w:val="000000"/>
              </w:rPr>
            </w:pPr>
            <w:r w:rsidRPr="00B82CF8">
              <w:rPr>
                <w:color w:val="000000"/>
              </w:rPr>
              <w:t xml:space="preserve">Tiekėjo pavadinimas </w:t>
            </w:r>
            <w:r w:rsidRPr="00B82CF8">
              <w:rPr>
                <w:i/>
                <w:color w:val="000000"/>
              </w:rPr>
              <w:t>/Jeigu dalyvauja ūkio subjektų grupė, surašomi visi dalyvių pavadinimai/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AE3" w:rsidRPr="00401381" w:rsidRDefault="002B2AE3" w:rsidP="002B2AE3">
            <w:pPr>
              <w:jc w:val="center"/>
              <w:rPr>
                <w:color w:val="000000"/>
              </w:rPr>
            </w:pPr>
            <w:r w:rsidRPr="00EA3065">
              <w:rPr>
                <w:sz w:val="20"/>
                <w:szCs w:val="20"/>
              </w:rPr>
              <w:t>UAB SK IMPEX SERVICE CENTER</w:t>
            </w:r>
          </w:p>
          <w:p w:rsidR="002B2AE3" w:rsidRPr="00401381" w:rsidRDefault="002B2AE3" w:rsidP="002B2AE3">
            <w:pPr>
              <w:rPr>
                <w:color w:val="000000"/>
              </w:rPr>
            </w:pPr>
          </w:p>
        </w:tc>
      </w:tr>
      <w:tr w:rsidR="002B2AE3" w:rsidRPr="00B82CF8" w:rsidTr="002B2AE3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AE3" w:rsidRPr="00B82CF8" w:rsidRDefault="002B2AE3" w:rsidP="002B2AE3">
            <w:pPr>
              <w:rPr>
                <w:color w:val="000000"/>
              </w:rPr>
            </w:pPr>
            <w:r w:rsidRPr="00B82CF8">
              <w:rPr>
                <w:color w:val="000000"/>
              </w:rPr>
              <w:t>Tiekėjo adresas</w:t>
            </w:r>
            <w:r w:rsidRPr="00B82CF8">
              <w:rPr>
                <w:i/>
                <w:color w:val="000000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AE3" w:rsidRPr="00EA3065" w:rsidRDefault="002B2AE3" w:rsidP="002B2AE3">
            <w:pPr>
              <w:jc w:val="center"/>
              <w:rPr>
                <w:sz w:val="20"/>
                <w:szCs w:val="20"/>
              </w:rPr>
            </w:pPr>
            <w:r w:rsidRPr="00EA3065">
              <w:rPr>
                <w:sz w:val="20"/>
                <w:szCs w:val="20"/>
              </w:rPr>
              <w:t>Metalo g. 13A, Vilnius</w:t>
            </w:r>
          </w:p>
        </w:tc>
      </w:tr>
      <w:tr w:rsidR="002B2AE3" w:rsidRPr="00B82CF8" w:rsidTr="002B2AE3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AE3" w:rsidRPr="00B82CF8" w:rsidRDefault="002B2AE3" w:rsidP="002B2AE3">
            <w:pPr>
              <w:rPr>
                <w:color w:val="000000"/>
              </w:rPr>
            </w:pPr>
            <w:r w:rsidRPr="00B82CF8">
              <w:rPr>
                <w:color w:val="000000"/>
              </w:rPr>
              <w:t>Asmens, pasirašiusio pasiūlymą saugiu elektroniniu parašu, vardas, pavardė, pareigo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AE3" w:rsidRPr="002D017E" w:rsidRDefault="002B2AE3" w:rsidP="002B2AE3">
            <w:pPr>
              <w:ind w:right="-1"/>
              <w:jc w:val="center"/>
            </w:pPr>
            <w:r w:rsidRPr="00EF322E">
              <w:rPr>
                <w:highlight w:val="black"/>
              </w:rPr>
              <w:t xml:space="preserve">Agnė </w:t>
            </w:r>
            <w:proofErr w:type="spellStart"/>
            <w:r w:rsidRPr="00EF322E">
              <w:rPr>
                <w:highlight w:val="black"/>
              </w:rPr>
              <w:t>Budnikienė</w:t>
            </w:r>
            <w:proofErr w:type="spellEnd"/>
          </w:p>
        </w:tc>
      </w:tr>
      <w:tr w:rsidR="002B2AE3" w:rsidRPr="00B82CF8" w:rsidTr="002B2AE3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AE3" w:rsidRPr="00B82CF8" w:rsidRDefault="002B2AE3" w:rsidP="002B2AE3">
            <w:pPr>
              <w:rPr>
                <w:color w:val="000000"/>
              </w:rPr>
            </w:pPr>
            <w:r w:rsidRPr="00B82CF8">
              <w:rPr>
                <w:color w:val="00000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AE3" w:rsidRPr="002D017E" w:rsidRDefault="002B2AE3" w:rsidP="002B2AE3">
            <w:pPr>
              <w:ind w:right="-1"/>
              <w:jc w:val="center"/>
            </w:pPr>
            <w:r w:rsidRPr="0058258C">
              <w:rPr>
                <w:sz w:val="22"/>
                <w:szCs w:val="22"/>
              </w:rPr>
              <w:t>(8 5) 210 5885</w:t>
            </w:r>
          </w:p>
        </w:tc>
      </w:tr>
      <w:tr w:rsidR="002B2AE3" w:rsidRPr="00B82CF8" w:rsidTr="002B2AE3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AE3" w:rsidRPr="00B82CF8" w:rsidRDefault="002B2AE3" w:rsidP="002B2AE3">
            <w:pPr>
              <w:rPr>
                <w:color w:val="000000"/>
              </w:rPr>
            </w:pPr>
            <w:r w:rsidRPr="00B82CF8">
              <w:rPr>
                <w:color w:val="000000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AE3" w:rsidRPr="0095254B" w:rsidRDefault="002B2AE3" w:rsidP="002B2AE3">
            <w:pPr>
              <w:jc w:val="center"/>
              <w:rPr>
                <w:sz w:val="22"/>
                <w:szCs w:val="22"/>
              </w:rPr>
            </w:pPr>
            <w:r w:rsidRPr="0058258C">
              <w:rPr>
                <w:sz w:val="22"/>
                <w:szCs w:val="22"/>
              </w:rPr>
              <w:t>(8 5) 210 5880</w:t>
            </w:r>
          </w:p>
        </w:tc>
      </w:tr>
      <w:tr w:rsidR="002B2AE3" w:rsidRPr="00B82CF8" w:rsidTr="002B2AE3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AE3" w:rsidRPr="00B82CF8" w:rsidRDefault="002B2AE3" w:rsidP="002B2AE3">
            <w:pPr>
              <w:rPr>
                <w:color w:val="000000"/>
              </w:rPr>
            </w:pPr>
            <w:r w:rsidRPr="00B82CF8">
              <w:rPr>
                <w:color w:val="00000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AE3" w:rsidRPr="00DD6819" w:rsidRDefault="002B2AE3" w:rsidP="002B2AE3">
            <w:pPr>
              <w:jc w:val="center"/>
              <w:rPr>
                <w:rFonts w:eastAsia="Calibri"/>
                <w:sz w:val="22"/>
                <w:szCs w:val="22"/>
              </w:rPr>
            </w:pPr>
            <w:r w:rsidRPr="00DD6819">
              <w:rPr>
                <w:rFonts w:eastAsia="Calibri"/>
                <w:sz w:val="22"/>
                <w:szCs w:val="22"/>
              </w:rPr>
              <w:t>info@skimpex.lt</w:t>
            </w:r>
          </w:p>
        </w:tc>
      </w:tr>
    </w:tbl>
    <w:p w:rsidR="002B2AE3" w:rsidRPr="00B82CF8" w:rsidRDefault="002B2AE3" w:rsidP="002B2AE3">
      <w:pPr>
        <w:jc w:val="both"/>
        <w:rPr>
          <w:i/>
          <w:spacing w:val="-4"/>
        </w:rPr>
      </w:pPr>
    </w:p>
    <w:p w:rsidR="002B2AE3" w:rsidRPr="00B82CF8" w:rsidRDefault="002B2AE3" w:rsidP="002B2AE3">
      <w:pPr>
        <w:jc w:val="both"/>
        <w:rPr>
          <w:i/>
          <w:spacing w:val="-4"/>
        </w:rPr>
      </w:pPr>
      <w:r w:rsidRPr="00B82CF8">
        <w:rPr>
          <w:i/>
          <w:spacing w:val="-4"/>
        </w:rPr>
        <w:t>Pastaba. Pildoma, jei tiekėjas ketina pasitelkti subrangovą (-</w:t>
      </w:r>
      <w:proofErr w:type="spellStart"/>
      <w:r w:rsidRPr="00B82CF8">
        <w:rPr>
          <w:i/>
          <w:spacing w:val="-4"/>
        </w:rPr>
        <w:t>us</w:t>
      </w:r>
      <w:proofErr w:type="spellEnd"/>
      <w:r w:rsidRPr="00B82CF8">
        <w:rPr>
          <w:i/>
          <w:spacing w:val="-4"/>
        </w:rPr>
        <w:t>), subtiekėją (-</w:t>
      </w:r>
      <w:proofErr w:type="spellStart"/>
      <w:r w:rsidRPr="00B82CF8">
        <w:rPr>
          <w:i/>
          <w:spacing w:val="-4"/>
        </w:rPr>
        <w:t>us</w:t>
      </w:r>
      <w:proofErr w:type="spellEnd"/>
      <w:r w:rsidRPr="00B82CF8">
        <w:rPr>
          <w:i/>
          <w:spacing w:val="-4"/>
        </w:rPr>
        <w:t xml:space="preserve">) ar </w:t>
      </w:r>
      <w:proofErr w:type="spellStart"/>
      <w:r w:rsidRPr="00B82CF8">
        <w:rPr>
          <w:i/>
          <w:spacing w:val="-4"/>
        </w:rPr>
        <w:t>subteikėją</w:t>
      </w:r>
      <w:proofErr w:type="spellEnd"/>
      <w:r w:rsidRPr="00B82CF8">
        <w:rPr>
          <w:i/>
          <w:spacing w:val="-4"/>
        </w:rPr>
        <w:t xml:space="preserve"> (-</w:t>
      </w:r>
      <w:proofErr w:type="spellStart"/>
      <w:r w:rsidRPr="00B82CF8">
        <w:rPr>
          <w:i/>
          <w:spacing w:val="-4"/>
        </w:rPr>
        <w:t>us</w:t>
      </w:r>
      <w:proofErr w:type="spellEnd"/>
      <w:r w:rsidRPr="00B82CF8">
        <w:rPr>
          <w:i/>
          <w:spacing w:val="-4"/>
        </w:rPr>
        <w:t>)</w:t>
      </w:r>
      <w:r w:rsidRPr="00B82CF8">
        <w:t xml:space="preserve"> </w:t>
      </w:r>
      <w:r w:rsidRPr="00B82CF8">
        <w:rPr>
          <w:i/>
          <w:spacing w:val="-4"/>
        </w:rPr>
        <w:t xml:space="preserve">arba specialistus ir ekspertus, kuriais bus remiamasi įrodinėjant tiekėjo kvalifikaciją ir vykdant sutartį, tačiau pasiūlymo pateikimo metu jie nėra tiekėjo ar jo pasitelkiamo(ų) subrangovo(ų), subtiekėjo(ų), </w:t>
      </w:r>
      <w:proofErr w:type="spellStart"/>
      <w:r w:rsidRPr="00B82CF8">
        <w:rPr>
          <w:i/>
          <w:spacing w:val="-4"/>
        </w:rPr>
        <w:t>subteikėjų</w:t>
      </w:r>
      <w:proofErr w:type="spellEnd"/>
      <w:r w:rsidRPr="00B82CF8">
        <w:rPr>
          <w:i/>
          <w:spacing w:val="-4"/>
        </w:rPr>
        <w:t>(ų) darbuotojai, tačiau laimėjimo atveju bus įdarb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B2AE3" w:rsidRPr="00B82CF8" w:rsidTr="005B499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rPr>
                <w:i/>
              </w:rPr>
            </w:pPr>
            <w:r w:rsidRPr="00B82CF8">
              <w:rPr>
                <w:spacing w:val="-4"/>
              </w:rPr>
              <w:t xml:space="preserve">Subrangovo (-ų), subtiekėjo (-ų) ar </w:t>
            </w:r>
            <w:proofErr w:type="spellStart"/>
            <w:r w:rsidRPr="00B82CF8">
              <w:rPr>
                <w:spacing w:val="-4"/>
              </w:rPr>
              <w:t>subteikėjo</w:t>
            </w:r>
            <w:proofErr w:type="spellEnd"/>
            <w:r w:rsidRPr="00B82CF8">
              <w:rPr>
                <w:spacing w:val="-4"/>
              </w:rPr>
              <w:t xml:space="preserve">  (</w:t>
            </w:r>
            <w:r w:rsidRPr="00B82CF8">
              <w:rPr>
                <w:spacing w:val="-4"/>
              </w:rPr>
              <w:noBreakHyphen/>
              <w:t>ų)</w:t>
            </w:r>
            <w:r w:rsidRPr="00B82CF8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both"/>
            </w:pPr>
          </w:p>
        </w:tc>
      </w:tr>
      <w:tr w:rsidR="002B2AE3" w:rsidRPr="00B82CF8" w:rsidTr="005B499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r w:rsidRPr="00B82CF8">
              <w:rPr>
                <w:spacing w:val="-4"/>
              </w:rPr>
              <w:t xml:space="preserve">Subrangovo (-ų), subtiekėjo (-ų) ar </w:t>
            </w:r>
            <w:proofErr w:type="spellStart"/>
            <w:r w:rsidRPr="00B82CF8">
              <w:rPr>
                <w:spacing w:val="-4"/>
              </w:rPr>
              <w:t>subteikėjo</w:t>
            </w:r>
            <w:proofErr w:type="spellEnd"/>
            <w:r w:rsidRPr="00B82CF8">
              <w:rPr>
                <w:spacing w:val="-4"/>
              </w:rPr>
              <w:t xml:space="preserve">  (</w:t>
            </w:r>
            <w:r w:rsidRPr="00B82CF8">
              <w:rPr>
                <w:spacing w:val="-4"/>
              </w:rPr>
              <w:noBreakHyphen/>
              <w:t>ų)</w:t>
            </w:r>
            <w:r w:rsidRPr="00B82CF8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both"/>
            </w:pPr>
          </w:p>
        </w:tc>
      </w:tr>
      <w:tr w:rsidR="002B2AE3" w:rsidRPr="00B82CF8" w:rsidTr="005B499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r w:rsidRPr="00B82CF8">
              <w:t>Pirkimo sutarties dalis, kuriai ketinama pasitelkti subrangovą (-</w:t>
            </w:r>
            <w:proofErr w:type="spellStart"/>
            <w:r w:rsidRPr="00B82CF8">
              <w:t>us</w:t>
            </w:r>
            <w:proofErr w:type="spellEnd"/>
            <w:r w:rsidRPr="00B82CF8">
              <w:t>), subtiekėją (-</w:t>
            </w:r>
            <w:proofErr w:type="spellStart"/>
            <w:r w:rsidRPr="00B82CF8">
              <w:t>us</w:t>
            </w:r>
            <w:proofErr w:type="spellEnd"/>
            <w:r w:rsidRPr="00B82CF8">
              <w:t xml:space="preserve">) ar </w:t>
            </w:r>
            <w:r w:rsidRPr="00B82CF8">
              <w:br/>
            </w:r>
            <w:proofErr w:type="spellStart"/>
            <w:r w:rsidRPr="00B82CF8">
              <w:t>subteikėją</w:t>
            </w:r>
            <w:proofErr w:type="spellEnd"/>
            <w:r w:rsidRPr="00B82CF8">
              <w:t xml:space="preserve"> (-</w:t>
            </w:r>
            <w:proofErr w:type="spellStart"/>
            <w:r w:rsidRPr="00B82CF8">
              <w:t>us</w:t>
            </w:r>
            <w:proofErr w:type="spellEnd"/>
            <w:r w:rsidRPr="00B82CF8"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both"/>
            </w:pPr>
          </w:p>
        </w:tc>
      </w:tr>
    </w:tbl>
    <w:p w:rsidR="002B2AE3" w:rsidRPr="00B82CF8" w:rsidRDefault="002B2AE3" w:rsidP="002B2AE3">
      <w:pPr>
        <w:ind w:firstLine="720"/>
        <w:jc w:val="both"/>
      </w:pPr>
    </w:p>
    <w:p w:rsidR="002B2AE3" w:rsidRPr="00B82CF8" w:rsidRDefault="002B2AE3" w:rsidP="002B2AE3">
      <w:pPr>
        <w:ind w:firstLine="567"/>
        <w:jc w:val="both"/>
      </w:pPr>
      <w:r w:rsidRPr="00B82CF8">
        <w:t>1. Šiuo pasiūlymu pažymime, kad sutinkame su visomis pirkimo sąlygomis, nustatytomis:</w:t>
      </w:r>
    </w:p>
    <w:p w:rsidR="002B2AE3" w:rsidRPr="00B82CF8" w:rsidRDefault="002B2AE3" w:rsidP="002B2AE3">
      <w:pPr>
        <w:ind w:firstLine="567"/>
        <w:jc w:val="both"/>
      </w:pPr>
      <w:r w:rsidRPr="00B82CF8">
        <w:t>1) konkurso sąlygose ir konkurso skelbime (skelbimuose), paskelbtuose Centrinėje viešųjų pirkimų informacinėje sistemoje;</w:t>
      </w:r>
    </w:p>
    <w:p w:rsidR="002B2AE3" w:rsidRPr="00B82CF8" w:rsidRDefault="002B2AE3" w:rsidP="002B2AE3">
      <w:pPr>
        <w:ind w:firstLine="567"/>
        <w:jc w:val="both"/>
      </w:pPr>
      <w:r w:rsidRPr="00B82CF8">
        <w:t xml:space="preserve">2) kituose pirkimo dokumentuose (jų paaiškinimuose, </w:t>
      </w:r>
      <w:proofErr w:type="spellStart"/>
      <w:r w:rsidRPr="00B82CF8">
        <w:t>papildymuose</w:t>
      </w:r>
      <w:proofErr w:type="spellEnd"/>
      <w:r w:rsidRPr="00B82CF8">
        <w:t>).</w:t>
      </w:r>
    </w:p>
    <w:p w:rsidR="002B2AE3" w:rsidRPr="00B82CF8" w:rsidRDefault="002B2AE3" w:rsidP="002B2AE3">
      <w:pPr>
        <w:ind w:firstLine="567"/>
        <w:jc w:val="both"/>
      </w:pPr>
      <w:r w:rsidRPr="00B82CF8">
        <w:t xml:space="preserve">2. </w:t>
      </w:r>
      <w:r w:rsidRPr="00B82CF8">
        <w:rPr>
          <w:spacing w:val="-4"/>
        </w:rPr>
        <w:t>Pateikdami pasiūlymą, patvirtiname, kad dokumentų skaitmeninės</w:t>
      </w:r>
      <w:r w:rsidRPr="00B82CF8">
        <w:t xml:space="preserve"> kopijos ir elektroninėmis priemonėmis pateikti duomenys yra tikri ir teisingi.</w:t>
      </w:r>
    </w:p>
    <w:p w:rsidR="002B2AE3" w:rsidRPr="00B82CF8" w:rsidRDefault="002B2AE3" w:rsidP="002B2AE3">
      <w:pPr>
        <w:jc w:val="both"/>
        <w:rPr>
          <w:spacing w:val="-4"/>
        </w:rPr>
      </w:pPr>
    </w:p>
    <w:p w:rsidR="002B2AE3" w:rsidRPr="00B82CF8" w:rsidRDefault="002B2AE3" w:rsidP="002B2AE3">
      <w:pPr>
        <w:ind w:firstLine="567"/>
        <w:jc w:val="both"/>
      </w:pPr>
      <w:r w:rsidRPr="00B82CF8">
        <w:t xml:space="preserve">Mes siūlome odontologines priemones ir medžiagas, nurodytas konkurso sąlygų 3 priede pateiktoje Pirkimo </w:t>
      </w:r>
      <w:r w:rsidR="00B43C5F" w:rsidRPr="00B43C5F">
        <w:t>„ODONTOLOGINĖS</w:t>
      </w:r>
      <w:r w:rsidR="00B43C5F" w:rsidRPr="00B43C5F">
        <w:rPr>
          <w:caps/>
        </w:rPr>
        <w:t xml:space="preserve"> priemonės IR MEDŽIAGOS</w:t>
      </w:r>
      <w:r w:rsidR="00B43C5F" w:rsidRPr="00B43C5F">
        <w:t>“ 6</w:t>
      </w:r>
      <w:r w:rsidRPr="00B82CF8">
        <w:t xml:space="preserve"> dalies (-</w:t>
      </w:r>
      <w:proofErr w:type="spellStart"/>
      <w:r w:rsidRPr="00B82CF8">
        <w:t>ių</w:t>
      </w:r>
      <w:proofErr w:type="spellEnd"/>
      <w:r w:rsidRPr="00B82CF8">
        <w:t>) techninėje specifikacijoje, ir patvirtiname, kad mūsų siūlomos prekės visiškai atitinka pirkimo dokumentuose nurodytus reikalavimus.</w:t>
      </w:r>
    </w:p>
    <w:p w:rsidR="002B2AE3" w:rsidRPr="00B82CF8" w:rsidRDefault="002B2AE3" w:rsidP="002B2AE3">
      <w:pPr>
        <w:ind w:firstLine="567"/>
        <w:jc w:val="both"/>
      </w:pPr>
      <w:r w:rsidRPr="00B82CF8">
        <w:t>Siūlomų prekių įkainiai ir bendra pasiūlymo kaina (</w:t>
      </w:r>
      <w:r w:rsidR="00B43C5F" w:rsidRPr="00B43C5F">
        <w:t>724,95</w:t>
      </w:r>
      <w:r w:rsidR="00B43C5F">
        <w:t xml:space="preserve"> </w:t>
      </w:r>
      <w:proofErr w:type="spellStart"/>
      <w:r w:rsidRPr="00B82CF8">
        <w:t>Eur</w:t>
      </w:r>
      <w:proofErr w:type="spellEnd"/>
      <w:r w:rsidRPr="00B82CF8">
        <w:t xml:space="preserve"> su PVM ir</w:t>
      </w:r>
      <w:r w:rsidR="00B43C5F">
        <w:t xml:space="preserve"> </w:t>
      </w:r>
      <w:r w:rsidR="00B43C5F" w:rsidRPr="00B43C5F">
        <w:t>598,95</w:t>
      </w:r>
      <w:r w:rsidRPr="00B82CF8">
        <w:t xml:space="preserve"> be PVM) nurodyti </w:t>
      </w:r>
      <w:r w:rsidRPr="00B82CF8">
        <w:rPr>
          <w:i/>
        </w:rPr>
        <w:t>(dokumento pavadinimas)</w:t>
      </w:r>
      <w:r w:rsidRPr="00B82CF8">
        <w:t>.</w:t>
      </w:r>
    </w:p>
    <w:p w:rsidR="002B2AE3" w:rsidRDefault="002B2AE3" w:rsidP="002B2AE3">
      <w:pPr>
        <w:ind w:firstLine="720"/>
        <w:jc w:val="both"/>
      </w:pPr>
    </w:p>
    <w:p w:rsidR="002B2AE3" w:rsidRPr="00B82CF8" w:rsidRDefault="002B2AE3" w:rsidP="002B2AE3">
      <w:pPr>
        <w:ind w:firstLine="720"/>
        <w:jc w:val="both"/>
      </w:pPr>
    </w:p>
    <w:p w:rsidR="002B2AE3" w:rsidRPr="00B82CF8" w:rsidRDefault="002B2AE3" w:rsidP="002B2AE3">
      <w:pPr>
        <w:ind w:firstLine="567"/>
        <w:jc w:val="both"/>
      </w:pPr>
      <w:r w:rsidRPr="00B82CF8">
        <w:lastRenderedPageBreak/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</w:pPr>
            <w:r w:rsidRPr="00B82CF8">
              <w:t>Eil. 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</w:pPr>
            <w:r w:rsidRPr="00B82CF8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</w:pPr>
            <w:r w:rsidRPr="00B82CF8">
              <w:t>Dokumento puslapių skaičius</w:t>
            </w: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Pasiūly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2</w:t>
            </w: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tabs>
                <w:tab w:val="left" w:pos="1296"/>
                <w:tab w:val="center" w:pos="4153"/>
                <w:tab w:val="right" w:pos="8306"/>
              </w:tabs>
              <w:jc w:val="both"/>
            </w:pPr>
            <w:r>
              <w:t>Techninė specifik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E802ED" w:rsidP="002B2AE3">
            <w:pPr>
              <w:jc w:val="both"/>
            </w:pPr>
            <w:r>
              <w:t>1</w:t>
            </w: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EBVPD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14</w:t>
            </w: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Tiekėjo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1</w:t>
            </w: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2B2AE3" w:rsidP="002B2AE3">
            <w:pPr>
              <w:jc w:val="both"/>
            </w:pPr>
            <w:r>
              <w:t>Katalog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401381" w:rsidRDefault="00E802ED" w:rsidP="002B2AE3">
            <w:pPr>
              <w:jc w:val="both"/>
            </w:pPr>
            <w:r>
              <w:t>60</w:t>
            </w:r>
          </w:p>
        </w:tc>
      </w:tr>
      <w:tr w:rsidR="00E802ED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Default="00E802ED" w:rsidP="002B2AE3">
            <w:pPr>
              <w:jc w:val="both"/>
            </w:pPr>
            <w: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Default="00E802ED" w:rsidP="002B2AE3">
            <w:pPr>
              <w:jc w:val="both"/>
            </w:pPr>
            <w:r>
              <w:t>CE sertifikat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Default="00E802ED" w:rsidP="002B2AE3">
            <w:pPr>
              <w:jc w:val="both"/>
            </w:pPr>
            <w:r>
              <w:t>4</w:t>
            </w:r>
          </w:p>
        </w:tc>
      </w:tr>
    </w:tbl>
    <w:p w:rsidR="002B2AE3" w:rsidRPr="00B82CF8" w:rsidRDefault="002B2AE3" w:rsidP="002B2AE3">
      <w:pPr>
        <w:ind w:firstLine="720"/>
        <w:jc w:val="both"/>
      </w:pPr>
    </w:p>
    <w:p w:rsidR="002B2AE3" w:rsidRPr="00B82CF8" w:rsidRDefault="002B2AE3" w:rsidP="002B2AE3">
      <w:pPr>
        <w:ind w:right="-108" w:firstLine="567"/>
        <w:jc w:val="both"/>
      </w:pPr>
      <w:r w:rsidRPr="00B82CF8">
        <w:t>Pasiūlymas galioja iki termino, nustatyto pirkimo dokumentuose.</w:t>
      </w:r>
    </w:p>
    <w:p w:rsidR="002B2AE3" w:rsidRPr="00B82CF8" w:rsidRDefault="002B2AE3" w:rsidP="002B2AE3">
      <w:pPr>
        <w:ind w:right="-108" w:firstLine="567"/>
        <w:jc w:val="both"/>
      </w:pPr>
    </w:p>
    <w:p w:rsidR="002B2AE3" w:rsidRPr="00B82CF8" w:rsidRDefault="002B2AE3" w:rsidP="002B2AE3">
      <w:pPr>
        <w:ind w:right="-108" w:firstLine="567"/>
        <w:jc w:val="both"/>
      </w:pPr>
      <w:r w:rsidRPr="00B82CF8">
        <w:t xml:space="preserve">Ši pasiūlyme nurodyta informacija yra konfidenciali </w:t>
      </w:r>
      <w:r w:rsidRPr="00B82CF8">
        <w:rPr>
          <w:i/>
        </w:rPr>
        <w:t>(perkančioji organizacija šios informacijos negali atskleisti tretiesiems asmenims)</w:t>
      </w:r>
      <w:r w:rsidRPr="00B82CF8">
        <w:t>:</w:t>
      </w:r>
    </w:p>
    <w:p w:rsidR="002B2AE3" w:rsidRPr="00B82CF8" w:rsidRDefault="002B2AE3" w:rsidP="002B2AE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  <w:r w:rsidRPr="00B82CF8">
              <w:rPr>
                <w:sz w:val="22"/>
              </w:rPr>
              <w:t>Eil. 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  <w:r w:rsidRPr="00B82CF8">
              <w:rPr>
                <w:sz w:val="22"/>
              </w:rPr>
              <w:t>Pateikto dokumento pavadinimas (rekomenduojama pavadinime vartoti žodį „Konfidencialu“)</w:t>
            </w: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</w:p>
        </w:tc>
      </w:tr>
      <w:tr w:rsidR="002B2AE3" w:rsidRPr="00B82CF8" w:rsidTr="005B4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3" w:rsidRPr="00B82CF8" w:rsidRDefault="002B2AE3" w:rsidP="005B4993">
            <w:pPr>
              <w:jc w:val="center"/>
              <w:rPr>
                <w:sz w:val="22"/>
              </w:rPr>
            </w:pPr>
          </w:p>
        </w:tc>
      </w:tr>
    </w:tbl>
    <w:p w:rsidR="002B2AE3" w:rsidRPr="00B82CF8" w:rsidRDefault="002B2AE3" w:rsidP="002B2AE3">
      <w:pPr>
        <w:ind w:firstLine="567"/>
        <w:jc w:val="both"/>
        <w:rPr>
          <w:sz w:val="20"/>
        </w:rPr>
      </w:pPr>
      <w:r w:rsidRPr="00B82CF8">
        <w:rPr>
          <w:sz w:val="20"/>
        </w:rPr>
        <w:t xml:space="preserve">Pastaba. Tiekėjui nenurodžius, kokia informacija yra konfidenciali, laikoma, kad konfidencialios informacijos pasiūlyme nėra. </w:t>
      </w:r>
      <w:r w:rsidRPr="00B82CF8">
        <w:rPr>
          <w:sz w:val="20"/>
          <w:szCs w:val="20"/>
        </w:rPr>
        <w:t>Visas tiekėjo pasiūlymas negali būti laikomi konfidencialia informacija. Konfidencialia negalima laikyti informacijos, nurodytos konkurso sąlygų 5.7 papunktyje.</w:t>
      </w:r>
    </w:p>
    <w:p w:rsidR="002B2AE3" w:rsidRPr="00B82CF8" w:rsidRDefault="002B2AE3" w:rsidP="002B2AE3">
      <w:pPr>
        <w:ind w:firstLine="851"/>
        <w:jc w:val="both"/>
        <w:rPr>
          <w:strike/>
          <w:sz w:val="2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887"/>
        <w:gridCol w:w="2682"/>
        <w:gridCol w:w="2611"/>
      </w:tblGrid>
      <w:tr w:rsidR="002B2AE3" w:rsidTr="005B4993">
        <w:trPr>
          <w:trHeight w:val="186"/>
        </w:trPr>
        <w:tc>
          <w:tcPr>
            <w:tcW w:w="3887" w:type="dxa"/>
            <w:shd w:val="clear" w:color="auto" w:fill="auto"/>
          </w:tcPr>
          <w:p w:rsidR="002B2AE3" w:rsidRPr="00EF322E" w:rsidRDefault="002B2AE3" w:rsidP="005B4993">
            <w:pPr>
              <w:ind w:right="-1"/>
              <w:rPr>
                <w:u w:val="single"/>
              </w:rPr>
            </w:pPr>
            <w:r w:rsidRPr="00EF322E">
              <w:rPr>
                <w:u w:val="single"/>
              </w:rPr>
              <w:t>Inžinierius</w:t>
            </w:r>
            <w:r w:rsidRPr="00EF322E">
              <w:rPr>
                <w:rFonts w:eastAsia="Calibri"/>
                <w:position w:val="6"/>
                <w:u w:val="single"/>
              </w:rPr>
              <w:t xml:space="preserve"> </w:t>
            </w:r>
          </w:p>
          <w:p w:rsidR="002B2AE3" w:rsidRPr="00EF322E" w:rsidRDefault="002B2AE3" w:rsidP="005B4993">
            <w:pPr>
              <w:ind w:right="-1"/>
            </w:pPr>
            <w:r w:rsidRPr="00EF322E">
              <w:rPr>
                <w:rFonts w:eastAsia="Calibri"/>
                <w:position w:val="6"/>
              </w:rPr>
              <w:t>(Tiekėjo (vadovo) arba jo įgalioto asmens pareigų pavadinimas*</w:t>
            </w:r>
            <w:r w:rsidRPr="00EF322E">
              <w:rPr>
                <w:rFonts w:eastAsia="Calibri"/>
              </w:rPr>
              <w:t>)</w:t>
            </w:r>
            <w:bookmarkStart w:id="0" w:name="_GoBack"/>
            <w:bookmarkEnd w:id="0"/>
          </w:p>
        </w:tc>
        <w:tc>
          <w:tcPr>
            <w:tcW w:w="2682" w:type="dxa"/>
            <w:shd w:val="clear" w:color="auto" w:fill="auto"/>
          </w:tcPr>
          <w:p w:rsidR="002B2AE3" w:rsidRPr="00EF322E" w:rsidRDefault="002B2AE3" w:rsidP="005B4993">
            <w:pPr>
              <w:jc w:val="center"/>
              <w:rPr>
                <w:highlight w:val="black"/>
              </w:rPr>
            </w:pPr>
            <w:r w:rsidRPr="00EF322E">
              <w:rPr>
                <w:rFonts w:eastAsia="Calibri"/>
                <w:position w:val="6"/>
                <w:highlight w:val="black"/>
              </w:rPr>
              <w:t>___________</w:t>
            </w:r>
          </w:p>
          <w:p w:rsidR="002B2AE3" w:rsidRPr="00EF322E" w:rsidRDefault="002B2AE3" w:rsidP="005B4993">
            <w:pPr>
              <w:rPr>
                <w:highlight w:val="black"/>
              </w:rPr>
            </w:pPr>
            <w:r w:rsidRPr="00EF322E">
              <w:rPr>
                <w:position w:val="6"/>
                <w:highlight w:val="black"/>
              </w:rPr>
              <w:t xml:space="preserve">           </w:t>
            </w:r>
            <w:r w:rsidRPr="00EF322E">
              <w:rPr>
                <w:rFonts w:eastAsia="Calibri"/>
                <w:position w:val="6"/>
                <w:highlight w:val="black"/>
              </w:rPr>
              <w:t>(Parašas*)</w:t>
            </w:r>
          </w:p>
        </w:tc>
        <w:tc>
          <w:tcPr>
            <w:tcW w:w="2611" w:type="dxa"/>
            <w:shd w:val="clear" w:color="auto" w:fill="auto"/>
          </w:tcPr>
          <w:p w:rsidR="002B2AE3" w:rsidRPr="00EF322E" w:rsidRDefault="002B2AE3" w:rsidP="005B4993">
            <w:pPr>
              <w:rPr>
                <w:highlight w:val="black"/>
                <w:u w:val="single"/>
              </w:rPr>
            </w:pPr>
            <w:r w:rsidRPr="00EF322E">
              <w:rPr>
                <w:position w:val="6"/>
                <w:highlight w:val="black"/>
              </w:rPr>
              <w:t xml:space="preserve">          </w:t>
            </w:r>
            <w:r w:rsidRPr="00EF322E">
              <w:rPr>
                <w:highlight w:val="black"/>
                <w:u w:val="single"/>
              </w:rPr>
              <w:t>Kęstutis Smolskus</w:t>
            </w:r>
            <w:r w:rsidRPr="00EF322E">
              <w:rPr>
                <w:rFonts w:eastAsia="Calibri"/>
                <w:position w:val="6"/>
                <w:highlight w:val="black"/>
                <w:u w:val="single"/>
              </w:rPr>
              <w:t xml:space="preserve"> </w:t>
            </w:r>
          </w:p>
          <w:p w:rsidR="002B2AE3" w:rsidRDefault="002B2AE3" w:rsidP="005B4993">
            <w:r w:rsidRPr="00EF322E">
              <w:rPr>
                <w:position w:val="6"/>
                <w:highlight w:val="black"/>
              </w:rPr>
              <w:t xml:space="preserve">        </w:t>
            </w:r>
            <w:r w:rsidRPr="00EF322E">
              <w:rPr>
                <w:rFonts w:eastAsia="Calibri"/>
                <w:position w:val="6"/>
                <w:highlight w:val="black"/>
              </w:rPr>
              <w:t>(Vardas ir pavardė)</w:t>
            </w:r>
          </w:p>
        </w:tc>
      </w:tr>
    </w:tbl>
    <w:p w:rsidR="002B2AE3" w:rsidRPr="00B82CF8" w:rsidRDefault="002B2AE3" w:rsidP="002B2AE3">
      <w:pPr>
        <w:jc w:val="both"/>
        <w:rPr>
          <w:b/>
        </w:rPr>
      </w:pPr>
    </w:p>
    <w:p w:rsidR="00680827" w:rsidRPr="00F76BCC" w:rsidRDefault="00680827" w:rsidP="000A48C0"/>
    <w:sectPr w:rsidR="00680827" w:rsidRPr="00F76BCC" w:rsidSect="002B2AE3">
      <w:headerReference w:type="default" r:id="rId9"/>
      <w:footerReference w:type="default" r:id="rId10"/>
      <w:pgSz w:w="11900" w:h="16840" w:code="9"/>
      <w:pgMar w:top="567" w:right="567" w:bottom="567" w:left="851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3F" w:rsidRDefault="0071673F" w:rsidP="005F35D3">
      <w:r>
        <w:separator/>
      </w:r>
    </w:p>
  </w:endnote>
  <w:endnote w:type="continuationSeparator" w:id="0">
    <w:p w:rsidR="0071673F" w:rsidRDefault="0071673F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 Neue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B7" w:rsidRDefault="00CA5CB7" w:rsidP="006051F1">
    <w:pPr>
      <w:pStyle w:val="Footer"/>
      <w:jc w:val="center"/>
      <w:rPr>
        <w:sz w:val="14"/>
        <w:szCs w:val="14"/>
      </w:rPr>
    </w:pPr>
  </w:p>
  <w:p w:rsidR="00CA5CB7" w:rsidRDefault="002B2AE3" w:rsidP="00B77F09">
    <w:pPr>
      <w:pStyle w:val="Footer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10885805" cy="0"/>
              <wp:effectExtent l="17145" t="12065" r="12700" b="1651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5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2AF90" id="Tiesioji jungtis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81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Footer"/>
      <w:jc w:val="center"/>
      <w:rPr>
        <w:sz w:val="14"/>
        <w:szCs w:val="14"/>
      </w:rPr>
    </w:pPr>
    <w:r w:rsidRPr="006051F1">
      <w:rPr>
        <w:sz w:val="14"/>
        <w:szCs w:val="14"/>
      </w:rPr>
      <w:t xml:space="preserve">UAB „SK </w:t>
    </w:r>
    <w:proofErr w:type="spellStart"/>
    <w:r w:rsidRPr="006051F1">
      <w:rPr>
        <w:sz w:val="14"/>
        <w:szCs w:val="14"/>
      </w:rPr>
      <w:t>Impex</w:t>
    </w:r>
    <w:proofErr w:type="spellEnd"/>
    <w:r w:rsidRPr="006051F1"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service</w:t>
    </w:r>
    <w:proofErr w:type="spellEnd"/>
    <w:r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center</w:t>
    </w:r>
    <w:proofErr w:type="spellEnd"/>
    <w:r w:rsidRPr="006051F1">
      <w:rPr>
        <w:sz w:val="14"/>
        <w:szCs w:val="14"/>
      </w:rPr>
      <w:t xml:space="preserve">“, </w:t>
    </w:r>
    <w:r w:rsidR="00CC0837">
      <w:rPr>
        <w:sz w:val="14"/>
        <w:szCs w:val="14"/>
      </w:rPr>
      <w:t>Metalo g. 13 A</w:t>
    </w:r>
    <w:r w:rsidRPr="006051F1">
      <w:rPr>
        <w:sz w:val="14"/>
        <w:szCs w:val="14"/>
      </w:rPr>
      <w:t>, LT-</w:t>
    </w:r>
    <w:r w:rsidR="00CC0837">
      <w:rPr>
        <w:sz w:val="14"/>
        <w:szCs w:val="14"/>
      </w:rPr>
      <w:t>02190</w:t>
    </w:r>
    <w:r w:rsidRPr="006051F1">
      <w:rPr>
        <w:sz w:val="14"/>
        <w:szCs w:val="14"/>
      </w:rPr>
      <w:t xml:space="preserve"> Vilnius, Lietuva, tel. (8 5) 210 5885, faksas (8 5) 210 5880, </w:t>
    </w:r>
    <w:proofErr w:type="spellStart"/>
    <w:r w:rsidRPr="006051F1">
      <w:rPr>
        <w:sz w:val="14"/>
        <w:szCs w:val="14"/>
      </w:rPr>
      <w:t>info</w:t>
    </w:r>
    <w:r w:rsidRPr="002F221E">
      <w:rPr>
        <w:sz w:val="14"/>
        <w:szCs w:val="14"/>
      </w:rPr>
      <w:t>@skimpex.lt</w:t>
    </w:r>
    <w:proofErr w:type="spellEnd"/>
    <w:r w:rsidRPr="002F221E">
      <w:rPr>
        <w:sz w:val="14"/>
        <w:szCs w:val="14"/>
      </w:rPr>
      <w:t>, www.skimpex.lt</w:t>
    </w:r>
  </w:p>
  <w:p w:rsidR="00CA5CB7" w:rsidRPr="006051F1" w:rsidRDefault="00CA5CB7" w:rsidP="006051F1">
    <w:pPr>
      <w:pStyle w:val="Footer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3F" w:rsidRDefault="0071673F" w:rsidP="005F35D3">
      <w:r>
        <w:separator/>
      </w:r>
    </w:p>
  </w:footnote>
  <w:footnote w:type="continuationSeparator" w:id="0">
    <w:p w:rsidR="0071673F" w:rsidRDefault="0071673F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CB7" w:rsidRDefault="00CA5CB7" w:rsidP="005F35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EB1816"/>
    <w:multiLevelType w:val="hybridMultilevel"/>
    <w:tmpl w:val="9D9623D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2306"/>
    <w:multiLevelType w:val="hybridMultilevel"/>
    <w:tmpl w:val="8E82AB66"/>
    <w:lvl w:ilvl="0" w:tplc="65FAC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C1BDA" w:tentative="1">
      <w:start w:val="1"/>
      <w:numFmt w:val="lowerLetter"/>
      <w:lvlText w:val="%2."/>
      <w:lvlJc w:val="left"/>
      <w:pPr>
        <w:ind w:left="1440" w:hanging="360"/>
      </w:pPr>
    </w:lvl>
    <w:lvl w:ilvl="2" w:tplc="04E4F6B2" w:tentative="1">
      <w:start w:val="1"/>
      <w:numFmt w:val="lowerRoman"/>
      <w:lvlText w:val="%3."/>
      <w:lvlJc w:val="right"/>
      <w:pPr>
        <w:ind w:left="2160" w:hanging="180"/>
      </w:pPr>
    </w:lvl>
    <w:lvl w:ilvl="3" w:tplc="B5D2EA58" w:tentative="1">
      <w:start w:val="1"/>
      <w:numFmt w:val="decimal"/>
      <w:lvlText w:val="%4."/>
      <w:lvlJc w:val="left"/>
      <w:pPr>
        <w:ind w:left="2880" w:hanging="360"/>
      </w:pPr>
    </w:lvl>
    <w:lvl w:ilvl="4" w:tplc="F5E86B38" w:tentative="1">
      <w:start w:val="1"/>
      <w:numFmt w:val="lowerLetter"/>
      <w:lvlText w:val="%5."/>
      <w:lvlJc w:val="left"/>
      <w:pPr>
        <w:ind w:left="3600" w:hanging="360"/>
      </w:pPr>
    </w:lvl>
    <w:lvl w:ilvl="5" w:tplc="C83A12F6" w:tentative="1">
      <w:start w:val="1"/>
      <w:numFmt w:val="lowerRoman"/>
      <w:lvlText w:val="%6."/>
      <w:lvlJc w:val="right"/>
      <w:pPr>
        <w:ind w:left="4320" w:hanging="180"/>
      </w:pPr>
    </w:lvl>
    <w:lvl w:ilvl="6" w:tplc="D40A156E" w:tentative="1">
      <w:start w:val="1"/>
      <w:numFmt w:val="decimal"/>
      <w:lvlText w:val="%7."/>
      <w:lvlJc w:val="left"/>
      <w:pPr>
        <w:ind w:left="5040" w:hanging="360"/>
      </w:pPr>
    </w:lvl>
    <w:lvl w:ilvl="7" w:tplc="6428B65E" w:tentative="1">
      <w:start w:val="1"/>
      <w:numFmt w:val="lowerLetter"/>
      <w:lvlText w:val="%8."/>
      <w:lvlJc w:val="left"/>
      <w:pPr>
        <w:ind w:left="5760" w:hanging="360"/>
      </w:pPr>
    </w:lvl>
    <w:lvl w:ilvl="8" w:tplc="E578A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8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6C35D5D"/>
    <w:multiLevelType w:val="hybridMultilevel"/>
    <w:tmpl w:val="E244FC68"/>
    <w:lvl w:ilvl="0" w:tplc="17C8D3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51C"/>
    <w:multiLevelType w:val="hybridMultilevel"/>
    <w:tmpl w:val="B1D857BE"/>
    <w:lvl w:ilvl="0" w:tplc="17C8D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7C8D3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4D96"/>
    <w:multiLevelType w:val="multilevel"/>
    <w:tmpl w:val="949CC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29A12C2"/>
    <w:multiLevelType w:val="hybridMultilevel"/>
    <w:tmpl w:val="A01A8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CFC7B3E"/>
    <w:multiLevelType w:val="hybridMultilevel"/>
    <w:tmpl w:val="1882B9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52EB"/>
    <w:multiLevelType w:val="hybridMultilevel"/>
    <w:tmpl w:val="DD2C627A"/>
    <w:lvl w:ilvl="0" w:tplc="AC4C819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02E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26BA"/>
    <w:multiLevelType w:val="hybridMultilevel"/>
    <w:tmpl w:val="6E6CB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2398"/>
    <w:multiLevelType w:val="hybridMultilevel"/>
    <w:tmpl w:val="9B3E4466"/>
    <w:lvl w:ilvl="0" w:tplc="F89291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45"/>
    <w:rsid w:val="00013FF0"/>
    <w:rsid w:val="00025BBB"/>
    <w:rsid w:val="000414CF"/>
    <w:rsid w:val="00041DC5"/>
    <w:rsid w:val="00072F8B"/>
    <w:rsid w:val="000903C3"/>
    <w:rsid w:val="00091ED7"/>
    <w:rsid w:val="00092F6A"/>
    <w:rsid w:val="000A3721"/>
    <w:rsid w:val="000A48C0"/>
    <w:rsid w:val="000A6C81"/>
    <w:rsid w:val="000B0E07"/>
    <w:rsid w:val="000C0B8E"/>
    <w:rsid w:val="000C1CF9"/>
    <w:rsid w:val="000C54F4"/>
    <w:rsid w:val="000D04F3"/>
    <w:rsid w:val="000E0FC7"/>
    <w:rsid w:val="000E2273"/>
    <w:rsid w:val="000F59A8"/>
    <w:rsid w:val="00102DE0"/>
    <w:rsid w:val="001146C6"/>
    <w:rsid w:val="001278BB"/>
    <w:rsid w:val="00130826"/>
    <w:rsid w:val="00154BFC"/>
    <w:rsid w:val="00157720"/>
    <w:rsid w:val="00167363"/>
    <w:rsid w:val="001745D6"/>
    <w:rsid w:val="001749DC"/>
    <w:rsid w:val="00175BF8"/>
    <w:rsid w:val="001A3C97"/>
    <w:rsid w:val="001C4F75"/>
    <w:rsid w:val="001E2541"/>
    <w:rsid w:val="001F4E44"/>
    <w:rsid w:val="001F726B"/>
    <w:rsid w:val="002012D8"/>
    <w:rsid w:val="0021705D"/>
    <w:rsid w:val="002421ED"/>
    <w:rsid w:val="00246883"/>
    <w:rsid w:val="002715DF"/>
    <w:rsid w:val="0027184F"/>
    <w:rsid w:val="00285395"/>
    <w:rsid w:val="002944AA"/>
    <w:rsid w:val="00295F36"/>
    <w:rsid w:val="002A65F0"/>
    <w:rsid w:val="002B2AE3"/>
    <w:rsid w:val="002C6A88"/>
    <w:rsid w:val="002C7480"/>
    <w:rsid w:val="002F221E"/>
    <w:rsid w:val="003070DD"/>
    <w:rsid w:val="00315E90"/>
    <w:rsid w:val="003205A2"/>
    <w:rsid w:val="003240C0"/>
    <w:rsid w:val="00326542"/>
    <w:rsid w:val="00335C66"/>
    <w:rsid w:val="00341ED2"/>
    <w:rsid w:val="00344A83"/>
    <w:rsid w:val="00346755"/>
    <w:rsid w:val="003530EB"/>
    <w:rsid w:val="0036265C"/>
    <w:rsid w:val="00363D6C"/>
    <w:rsid w:val="00370320"/>
    <w:rsid w:val="003707FB"/>
    <w:rsid w:val="003810E4"/>
    <w:rsid w:val="00391AD6"/>
    <w:rsid w:val="003A504C"/>
    <w:rsid w:val="003C5AA0"/>
    <w:rsid w:val="003D0A70"/>
    <w:rsid w:val="003D18E4"/>
    <w:rsid w:val="003E6B11"/>
    <w:rsid w:val="00402953"/>
    <w:rsid w:val="00405B53"/>
    <w:rsid w:val="00427953"/>
    <w:rsid w:val="00432FCA"/>
    <w:rsid w:val="00441B0B"/>
    <w:rsid w:val="004437C8"/>
    <w:rsid w:val="00450F32"/>
    <w:rsid w:val="004560F2"/>
    <w:rsid w:val="004579B1"/>
    <w:rsid w:val="004772B2"/>
    <w:rsid w:val="004866DE"/>
    <w:rsid w:val="00493F1F"/>
    <w:rsid w:val="004A1D35"/>
    <w:rsid w:val="004A6BD4"/>
    <w:rsid w:val="004B54EC"/>
    <w:rsid w:val="004D30C8"/>
    <w:rsid w:val="004D46FF"/>
    <w:rsid w:val="004F5753"/>
    <w:rsid w:val="00511E48"/>
    <w:rsid w:val="005204D5"/>
    <w:rsid w:val="00522987"/>
    <w:rsid w:val="00530FC9"/>
    <w:rsid w:val="00531F0D"/>
    <w:rsid w:val="005343DB"/>
    <w:rsid w:val="0053752D"/>
    <w:rsid w:val="00543BBF"/>
    <w:rsid w:val="00544118"/>
    <w:rsid w:val="00551BCE"/>
    <w:rsid w:val="005739B4"/>
    <w:rsid w:val="0058258C"/>
    <w:rsid w:val="00583F07"/>
    <w:rsid w:val="0058758B"/>
    <w:rsid w:val="00591C58"/>
    <w:rsid w:val="005921EB"/>
    <w:rsid w:val="005930A0"/>
    <w:rsid w:val="005A192A"/>
    <w:rsid w:val="005B36C4"/>
    <w:rsid w:val="005C063E"/>
    <w:rsid w:val="005C3B92"/>
    <w:rsid w:val="005D16CE"/>
    <w:rsid w:val="005D2D20"/>
    <w:rsid w:val="005E7D07"/>
    <w:rsid w:val="005F35D3"/>
    <w:rsid w:val="006051F1"/>
    <w:rsid w:val="0061103A"/>
    <w:rsid w:val="006173C7"/>
    <w:rsid w:val="00624227"/>
    <w:rsid w:val="00626F17"/>
    <w:rsid w:val="006370C6"/>
    <w:rsid w:val="00665BD6"/>
    <w:rsid w:val="0066664C"/>
    <w:rsid w:val="00680827"/>
    <w:rsid w:val="00692935"/>
    <w:rsid w:val="006B0824"/>
    <w:rsid w:val="006B331D"/>
    <w:rsid w:val="006B5801"/>
    <w:rsid w:val="006C0AAA"/>
    <w:rsid w:val="006C5582"/>
    <w:rsid w:val="006C5AC1"/>
    <w:rsid w:val="006E585A"/>
    <w:rsid w:val="006F3E8D"/>
    <w:rsid w:val="00701D58"/>
    <w:rsid w:val="0071673F"/>
    <w:rsid w:val="00722E5B"/>
    <w:rsid w:val="00731197"/>
    <w:rsid w:val="00752DAA"/>
    <w:rsid w:val="00760A16"/>
    <w:rsid w:val="007635B6"/>
    <w:rsid w:val="00772D5A"/>
    <w:rsid w:val="007819EF"/>
    <w:rsid w:val="00782D82"/>
    <w:rsid w:val="007A5C45"/>
    <w:rsid w:val="007C2FFB"/>
    <w:rsid w:val="007D1D84"/>
    <w:rsid w:val="007D67CA"/>
    <w:rsid w:val="007D690F"/>
    <w:rsid w:val="007D7A6B"/>
    <w:rsid w:val="007E6CEC"/>
    <w:rsid w:val="0081494F"/>
    <w:rsid w:val="008155F8"/>
    <w:rsid w:val="00823C92"/>
    <w:rsid w:val="00831437"/>
    <w:rsid w:val="00835500"/>
    <w:rsid w:val="00845B47"/>
    <w:rsid w:val="008679F5"/>
    <w:rsid w:val="00875156"/>
    <w:rsid w:val="00894D83"/>
    <w:rsid w:val="008976F7"/>
    <w:rsid w:val="008A6E7E"/>
    <w:rsid w:val="008B114E"/>
    <w:rsid w:val="008B4265"/>
    <w:rsid w:val="008D3778"/>
    <w:rsid w:val="008E6004"/>
    <w:rsid w:val="008F3D0E"/>
    <w:rsid w:val="0090069D"/>
    <w:rsid w:val="00902901"/>
    <w:rsid w:val="00905037"/>
    <w:rsid w:val="00906610"/>
    <w:rsid w:val="009261D9"/>
    <w:rsid w:val="00927EF9"/>
    <w:rsid w:val="00957566"/>
    <w:rsid w:val="009678E9"/>
    <w:rsid w:val="00974285"/>
    <w:rsid w:val="00975387"/>
    <w:rsid w:val="00980503"/>
    <w:rsid w:val="00982544"/>
    <w:rsid w:val="0098320D"/>
    <w:rsid w:val="00983E4F"/>
    <w:rsid w:val="009872AE"/>
    <w:rsid w:val="00992FFC"/>
    <w:rsid w:val="009A2652"/>
    <w:rsid w:val="009C116C"/>
    <w:rsid w:val="009C3108"/>
    <w:rsid w:val="009C3D30"/>
    <w:rsid w:val="009D3F34"/>
    <w:rsid w:val="009F1329"/>
    <w:rsid w:val="009F6C00"/>
    <w:rsid w:val="009F6DB2"/>
    <w:rsid w:val="00A033F3"/>
    <w:rsid w:val="00A05282"/>
    <w:rsid w:val="00A3156F"/>
    <w:rsid w:val="00A4173B"/>
    <w:rsid w:val="00A46AEA"/>
    <w:rsid w:val="00A60A03"/>
    <w:rsid w:val="00A616EA"/>
    <w:rsid w:val="00A634C1"/>
    <w:rsid w:val="00A6559A"/>
    <w:rsid w:val="00A850A4"/>
    <w:rsid w:val="00A95775"/>
    <w:rsid w:val="00AA7069"/>
    <w:rsid w:val="00AB414C"/>
    <w:rsid w:val="00AB471D"/>
    <w:rsid w:val="00AB7A8F"/>
    <w:rsid w:val="00AD4C9E"/>
    <w:rsid w:val="00AE02C2"/>
    <w:rsid w:val="00AE52D7"/>
    <w:rsid w:val="00AE5F84"/>
    <w:rsid w:val="00AE6EBD"/>
    <w:rsid w:val="00B20C73"/>
    <w:rsid w:val="00B4212E"/>
    <w:rsid w:val="00B43C5F"/>
    <w:rsid w:val="00B43E89"/>
    <w:rsid w:val="00B50F15"/>
    <w:rsid w:val="00B54B10"/>
    <w:rsid w:val="00B608BB"/>
    <w:rsid w:val="00B6218C"/>
    <w:rsid w:val="00B640D5"/>
    <w:rsid w:val="00B77F09"/>
    <w:rsid w:val="00B85FC3"/>
    <w:rsid w:val="00B9045C"/>
    <w:rsid w:val="00B9137F"/>
    <w:rsid w:val="00B94C08"/>
    <w:rsid w:val="00BA36B5"/>
    <w:rsid w:val="00BA4B4A"/>
    <w:rsid w:val="00BC13B3"/>
    <w:rsid w:val="00BE1ADF"/>
    <w:rsid w:val="00BF6F5C"/>
    <w:rsid w:val="00C07C8F"/>
    <w:rsid w:val="00C30D0E"/>
    <w:rsid w:val="00C70D19"/>
    <w:rsid w:val="00C72896"/>
    <w:rsid w:val="00C72FB8"/>
    <w:rsid w:val="00C73C99"/>
    <w:rsid w:val="00C825A1"/>
    <w:rsid w:val="00C90093"/>
    <w:rsid w:val="00C9450E"/>
    <w:rsid w:val="00C9699F"/>
    <w:rsid w:val="00CA5CB7"/>
    <w:rsid w:val="00CA7602"/>
    <w:rsid w:val="00CB040F"/>
    <w:rsid w:val="00CB068A"/>
    <w:rsid w:val="00CB27E3"/>
    <w:rsid w:val="00CC0837"/>
    <w:rsid w:val="00CC279E"/>
    <w:rsid w:val="00CE2064"/>
    <w:rsid w:val="00CF07CA"/>
    <w:rsid w:val="00CF26CA"/>
    <w:rsid w:val="00CF4843"/>
    <w:rsid w:val="00D01624"/>
    <w:rsid w:val="00D03DAD"/>
    <w:rsid w:val="00D14494"/>
    <w:rsid w:val="00D21A40"/>
    <w:rsid w:val="00D278E9"/>
    <w:rsid w:val="00D4579D"/>
    <w:rsid w:val="00D546D7"/>
    <w:rsid w:val="00D55EF2"/>
    <w:rsid w:val="00D72BC6"/>
    <w:rsid w:val="00D8624D"/>
    <w:rsid w:val="00D87FB5"/>
    <w:rsid w:val="00DB6063"/>
    <w:rsid w:val="00DD6819"/>
    <w:rsid w:val="00DE05FD"/>
    <w:rsid w:val="00DE085F"/>
    <w:rsid w:val="00DF1AA7"/>
    <w:rsid w:val="00E23A90"/>
    <w:rsid w:val="00E37230"/>
    <w:rsid w:val="00E501D7"/>
    <w:rsid w:val="00E570B5"/>
    <w:rsid w:val="00E61875"/>
    <w:rsid w:val="00E64267"/>
    <w:rsid w:val="00E7489E"/>
    <w:rsid w:val="00E802ED"/>
    <w:rsid w:val="00E81FA4"/>
    <w:rsid w:val="00E84A56"/>
    <w:rsid w:val="00E90695"/>
    <w:rsid w:val="00E94872"/>
    <w:rsid w:val="00EA3065"/>
    <w:rsid w:val="00EC10CC"/>
    <w:rsid w:val="00EF322E"/>
    <w:rsid w:val="00F06D6F"/>
    <w:rsid w:val="00F10B7D"/>
    <w:rsid w:val="00F12262"/>
    <w:rsid w:val="00F22419"/>
    <w:rsid w:val="00F32F45"/>
    <w:rsid w:val="00F35406"/>
    <w:rsid w:val="00F41537"/>
    <w:rsid w:val="00F43A32"/>
    <w:rsid w:val="00F44A96"/>
    <w:rsid w:val="00F47BCD"/>
    <w:rsid w:val="00F527E8"/>
    <w:rsid w:val="00F62170"/>
    <w:rsid w:val="00F747D9"/>
    <w:rsid w:val="00F76BCC"/>
    <w:rsid w:val="00F822AD"/>
    <w:rsid w:val="00F93B1C"/>
    <w:rsid w:val="00F96FFB"/>
    <w:rsid w:val="00FC1F96"/>
    <w:rsid w:val="00FC3ABF"/>
    <w:rsid w:val="00FD1632"/>
    <w:rsid w:val="00FE31AC"/>
    <w:rsid w:val="00FE52E0"/>
    <w:rsid w:val="00FE565C"/>
    <w:rsid w:val="00FE5F67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4C159DF-5764-4F8A-A8E4-38776039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Heading2">
    <w:name w:val="heading 2"/>
    <w:aliases w:val="Title Header2"/>
    <w:basedOn w:val="Normal"/>
    <w:next w:val="Normal"/>
    <w:link w:val="Heading2Char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Heading2Char">
    <w:name w:val="Heading 2 Char"/>
    <w:aliases w:val="Title Header2 Char1"/>
    <w:link w:val="Heading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TableGrid">
    <w:name w:val="Table Grid"/>
    <w:basedOn w:val="TableNormal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Diagrama2,Diagrama2,HEADER_EN,Specialioji žyma,En-tête-1,En-tête-2,hd,Header 2,Viršutinis kolontitulas Diagrama,Char Diagrama"/>
    <w:basedOn w:val="Normal"/>
    <w:link w:val="HeaderChar"/>
    <w:rsid w:val="005F35D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Diagrama2 Char,Diagrama2 Char,HEADER_EN Char,Specialioji žyma Char,En-tête-1 Char,En-tête-2 Char,hd Char,Header 2 Char,Viršutinis kolontitulas Diagrama Char,Char Diagrama Char"/>
    <w:basedOn w:val="DefaultParagraphFont"/>
    <w:link w:val="Header"/>
    <w:qFormat/>
    <w:locked/>
    <w:rsid w:val="005F35D3"/>
  </w:style>
  <w:style w:type="paragraph" w:styleId="Footer">
    <w:name w:val="footer"/>
    <w:basedOn w:val="Normal"/>
    <w:link w:val="FooterChar"/>
    <w:rsid w:val="005F35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5D3"/>
  </w:style>
  <w:style w:type="character" w:styleId="Hyperlink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Normal"/>
    <w:uiPriority w:val="99"/>
    <w:rsid w:val="00C825A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BodyText3Char">
    <w:name w:val="Body Text 3 Char"/>
    <w:link w:val="BodyText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Normal"/>
    <w:rsid w:val="00626F1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0"/>
    <w:rsid w:val="00624227"/>
    <w:pPr>
      <w:spacing w:after="120" w:line="276" w:lineRule="auto"/>
    </w:pPr>
  </w:style>
  <w:style w:type="character" w:customStyle="1" w:styleId="BodyTextChar0">
    <w:name w:val="Body Text Char"/>
    <w:link w:val="BodyText"/>
    <w:rsid w:val="00624227"/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4227"/>
    <w:rPr>
      <w:rFonts w:eastAsia="MS Mincho" w:cs="Arial"/>
      <w:lang w:val="en-US" w:eastAsia="ja-JP"/>
    </w:rPr>
  </w:style>
  <w:style w:type="paragraph" w:styleId="BalloonText">
    <w:name w:val="Balloon Text"/>
    <w:basedOn w:val="Normal"/>
    <w:link w:val="BalloonTextChar"/>
    <w:unhideWhenUsed/>
    <w:rsid w:val="0062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Normal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BlockText">
    <w:name w:val="Block Text"/>
    <w:basedOn w:val="Normal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0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ListParagraph">
    <w:name w:val="List Paragraph"/>
    <w:aliases w:val="List Paragraph Red,Buletai,Bullet EY,List Paragraph21,List Paragraph2,lp1,Use Case List Paragraph,Numbering,ERP-List Paragraph,List Paragraph11,List Paragraph111,Paragraph,List not in Table,Bullet 1,Bullet,Sąrašo pastraipa.Bullet"/>
    <w:basedOn w:val="Normal"/>
    <w:link w:val="ListParagraphChar"/>
    <w:uiPriority w:val="34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Normal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Section Header3 Char,Sub-Clause Paragraph Char"/>
    <w:link w:val="Heading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Heading5Char">
    <w:name w:val="Heading 5 Char"/>
    <w:link w:val="Heading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Heading6Char">
    <w:name w:val="Heading 6 Char"/>
    <w:link w:val="Heading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Heading7Char">
    <w:name w:val="Heading 7 Char"/>
    <w:link w:val="Heading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Heading8Char">
    <w:name w:val="Heading 8 Char"/>
    <w:link w:val="Heading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9Char">
    <w:name w:val="Heading 9 Char"/>
    <w:link w:val="Heading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6173C7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rsid w:val="006173C7"/>
  </w:style>
  <w:style w:type="paragraph" w:styleId="BodyTextIndent3">
    <w:name w:val="Body Text Indent 3"/>
    <w:basedOn w:val="Normal"/>
    <w:link w:val="BodyTextIndent3Char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rsid w:val="006173C7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CommentSubjectChar">
    <w:name w:val="Comment Subject Char"/>
    <w:link w:val="CommentSubject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20">
    <w:name w:val="Body Text 2"/>
    <w:basedOn w:val="Normal"/>
    <w:link w:val="BodyText2Char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BodyText2Char">
    <w:name w:val="Body Text 2 Char"/>
    <w:link w:val="BodyText20"/>
    <w:rsid w:val="006173C7"/>
    <w:rPr>
      <w:rFonts w:ascii="Times New Roman" w:hAnsi="Times New Roman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Normal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Normal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Normal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Normal"/>
    <w:qFormat/>
    <w:rsid w:val="006173C7"/>
    <w:pPr>
      <w:numPr>
        <w:numId w:val="1"/>
      </w:numPr>
      <w:jc w:val="both"/>
    </w:pPr>
  </w:style>
  <w:style w:type="paragraph" w:styleId="HTMLPreformatted">
    <w:name w:val="HTML Preformatted"/>
    <w:basedOn w:val="Normal"/>
    <w:link w:val="HTMLPreformattedChar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Normal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Normal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Strong">
    <w:name w:val="Strong"/>
    <w:qFormat/>
    <w:locked/>
    <w:rsid w:val="006173C7"/>
    <w:rPr>
      <w:b/>
      <w:bCs/>
    </w:rPr>
  </w:style>
  <w:style w:type="character" w:styleId="Emphasis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Normal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Normal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FollowedHyperlink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BodyTextIndentChar">
    <w:name w:val="Body Text Indent Char"/>
    <w:link w:val="BodyTextIndent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Continue2">
    <w:name w:val="List Continue 2"/>
    <w:basedOn w:val="Normal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Title">
    <w:name w:val="Title"/>
    <w:basedOn w:val="Normal"/>
    <w:link w:val="TitleChar1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Subtitle">
    <w:name w:val="Subtitle"/>
    <w:basedOn w:val="Normal"/>
    <w:link w:val="SubtitleChar1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link w:val="Subtitle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Normal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qFormat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Normal"/>
    <w:next w:val="Normal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Normal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Normal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1">
    <w:name w:val="Įprastasis1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27184F"/>
  </w:style>
  <w:style w:type="paragraph" w:customStyle="1" w:styleId="Pagrindinistekstas2">
    <w:name w:val="Pagrindinis tekstas2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Normal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ageNumber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Normal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Caption">
    <w:name w:val="caption"/>
    <w:basedOn w:val="Normal"/>
    <w:next w:val="Normal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Normal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Normal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Normal"/>
    <w:next w:val="BodyText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List">
    <w:name w:val="List"/>
    <w:basedOn w:val="BodyText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Normal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Normal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1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1">
    <w:name w:val="Body text (2)_"/>
    <w:link w:val="Bodytext22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2">
    <w:name w:val="Body text (2)"/>
    <w:basedOn w:val="Normal"/>
    <w:link w:val="Bodytext21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0">
    <w:name w:val="Įprastasis1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0">
    <w:name w:val="Heading #1_"/>
    <w:link w:val="Heading11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2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ListParagraphChar">
    <w:name w:val="List Paragraph Char"/>
    <w:aliases w:val="List Paragraph Red Char1,Buletai Char,Bullet EY Char,List Paragraph2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Normal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Normal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0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Normal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qFormat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Normal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Normal"/>
    <w:uiPriority w:val="99"/>
    <w:rsid w:val="00CA5CB7"/>
    <w:pPr>
      <w:numPr>
        <w:ilvl w:val="1"/>
        <w:numId w:val="2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Normal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Normal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Normal"/>
    <w:next w:val="Normal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Normal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CommentText"/>
    <w:next w:val="CommentText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Normal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Normal"/>
    <w:next w:val="Normal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Normal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Normal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Normal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Normal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Normal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Normal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Normal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Normal"/>
    <w:next w:val="Normal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Normal"/>
    <w:next w:val="Normal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Normal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BodyText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Normal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Normal"/>
    <w:next w:val="Normal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">
    <w:name w:val="Antraštė1"/>
    <w:basedOn w:val="Normal"/>
    <w:next w:val="BodyText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Normal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9">
    <w:name w:val="Body Text9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jobadtxt">
    <w:name w:val="jobad_txt"/>
    <w:basedOn w:val="Normal"/>
    <w:rsid w:val="00346755"/>
    <w:pPr>
      <w:spacing w:before="100" w:beforeAutospacing="1" w:after="100" w:afterAutospacing="1"/>
    </w:pPr>
  </w:style>
  <w:style w:type="paragraph" w:styleId="NormalWeb">
    <w:name w:val="Normal (Web)"/>
    <w:basedOn w:val="Normal"/>
    <w:qFormat/>
    <w:rsid w:val="00346755"/>
    <w:pPr>
      <w:spacing w:before="100" w:beforeAutospacing="1" w:after="100" w:afterAutospacing="1"/>
    </w:pPr>
  </w:style>
  <w:style w:type="paragraph" w:customStyle="1" w:styleId="Standard">
    <w:name w:val="Standard"/>
    <w:rsid w:val="002170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en-US"/>
    </w:rPr>
  </w:style>
  <w:style w:type="character" w:customStyle="1" w:styleId="ListParagraphChar1">
    <w:name w:val="List Paragraph Char1"/>
    <w:aliases w:val="List Paragraph Red Char"/>
    <w:uiPriority w:val="34"/>
    <w:locked/>
    <w:rsid w:val="00983E4F"/>
    <w:rPr>
      <w:szCs w:val="24"/>
      <w:lang w:val="x-none" w:eastAsia="x-none"/>
    </w:rPr>
  </w:style>
  <w:style w:type="paragraph" w:customStyle="1" w:styleId="BodyText100">
    <w:name w:val="Body Text10"/>
    <w:uiPriority w:val="99"/>
    <w:rsid w:val="006B082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80">
    <w:name w:val="Diagrama Diagrama8"/>
    <w:basedOn w:val="Normal"/>
    <w:semiHidden/>
    <w:rsid w:val="0054411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2">
    <w:name w:val="Body Text12"/>
    <w:rsid w:val="005441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yle1">
    <w:name w:val="Style1"/>
    <w:basedOn w:val="Normal"/>
    <w:rsid w:val="00E90695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mbria" w:hAnsi="Cambria"/>
    </w:rPr>
  </w:style>
  <w:style w:type="paragraph" w:customStyle="1" w:styleId="Body">
    <w:name w:val="Body"/>
    <w:rsid w:val="00025BB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Antrats1">
    <w:name w:val="Antraštės1"/>
    <w:basedOn w:val="Normal"/>
    <w:rsid w:val="009C3D3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textAlignment w:val="baseline"/>
    </w:pPr>
    <w:rPr>
      <w:rFonts w:eastAsia="Calibri"/>
      <w:kern w:val="2"/>
      <w:szCs w:val="22"/>
      <w:lang w:eastAsia="en-US"/>
    </w:rPr>
  </w:style>
  <w:style w:type="character" w:styleId="FootnoteReference">
    <w:name w:val="footnote reference"/>
    <w:uiPriority w:val="99"/>
    <w:rsid w:val="00D278E9"/>
    <w:rPr>
      <w:rFonts w:cs="Times New Roman"/>
      <w:vertAlign w:val="superscript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rsid w:val="00D278E9"/>
    <w:rPr>
      <w:rFonts w:ascii="Calibri" w:eastAsia="SimSun" w:hAnsi="Calibri" w:cs="DokChampa"/>
      <w:sz w:val="20"/>
      <w:szCs w:val="20"/>
      <w:lang w:eastAsia="zh-CN"/>
    </w:rPr>
  </w:style>
  <w:style w:type="character" w:customStyle="1" w:styleId="FootnoteTextChar">
    <w:name w:val="Footnote Text Char"/>
    <w:aliases w:val=" Diagrama1 Char,Diagrama1 Char"/>
    <w:link w:val="FootnoteText"/>
    <w:uiPriority w:val="99"/>
    <w:rsid w:val="00D278E9"/>
    <w:rPr>
      <w:rFonts w:eastAsia="SimSun" w:cs="DokChampa"/>
      <w:lang w:eastAsia="zh-CN"/>
    </w:rPr>
  </w:style>
  <w:style w:type="paragraph" w:customStyle="1" w:styleId="Normaldokumentas">
    <w:name w:val="Normal_dokumentas"/>
    <w:qFormat/>
    <w:rsid w:val="004772B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Pagrindinistekstas7">
    <w:name w:val="Pagrindinis tekstas7"/>
    <w:rsid w:val="00CC0837"/>
    <w:pPr>
      <w:snapToGrid w:val="0"/>
      <w:ind w:firstLine="312"/>
      <w:jc w:val="both"/>
    </w:pPr>
    <w:rPr>
      <w:rFonts w:ascii="TimesLT" w:eastAsia="Times New Roman" w:hAnsi="TimesLT"/>
      <w:sz w:val="24"/>
      <w:szCs w:val="22"/>
      <w:lang w:val="en-US" w:eastAsia="en-US"/>
    </w:rPr>
  </w:style>
  <w:style w:type="character" w:customStyle="1" w:styleId="t450">
    <w:name w:val="t450"/>
    <w:rsid w:val="00CC0837"/>
  </w:style>
  <w:style w:type="character" w:customStyle="1" w:styleId="t455">
    <w:name w:val="t455"/>
    <w:rsid w:val="00CC0837"/>
  </w:style>
  <w:style w:type="character" w:customStyle="1" w:styleId="t456">
    <w:name w:val="t456"/>
    <w:rsid w:val="00CC0837"/>
  </w:style>
  <w:style w:type="paragraph" w:customStyle="1" w:styleId="DiagramaDiagrama81">
    <w:name w:val="Diagrama Diagrama8"/>
    <w:basedOn w:val="Normal"/>
    <w:semiHidden/>
    <w:rsid w:val="002B2AE3"/>
    <w:pPr>
      <w:spacing w:after="160" w:line="240" w:lineRule="exact"/>
    </w:pPr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ABAE-C0BE-4E77-8AF5-0C9FAF8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K.</dc:creator>
  <cp:keywords/>
  <dc:description/>
  <cp:lastModifiedBy>Irena Šichovcovienė</cp:lastModifiedBy>
  <cp:revision>2</cp:revision>
  <cp:lastPrinted>2016-11-02T08:48:00Z</cp:lastPrinted>
  <dcterms:created xsi:type="dcterms:W3CDTF">2020-01-17T13:14:00Z</dcterms:created>
  <dcterms:modified xsi:type="dcterms:W3CDTF">2020-01-17T13:14:00Z</dcterms:modified>
</cp:coreProperties>
</file>